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7EA" w:rsidRDefault="00F527EA" w:rsidP="006671B9">
      <w:pPr>
        <w:widowControl/>
        <w:jc w:val="lef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附件1</w:t>
      </w:r>
    </w:p>
    <w:p w:rsidR="00F527EA" w:rsidRPr="00D63D8E" w:rsidRDefault="00F527EA" w:rsidP="00F527EA">
      <w:pPr>
        <w:spacing w:afterLines="50" w:after="156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首都经济贸易大学本科生第二课堂</w:t>
      </w:r>
      <w:r w:rsidRPr="00D63D8E">
        <w:rPr>
          <w:rFonts w:ascii="宋体" w:hAnsi="宋体" w:cs="宋体" w:hint="eastAsia"/>
          <w:b/>
          <w:bCs/>
          <w:kern w:val="0"/>
          <w:sz w:val="28"/>
          <w:szCs w:val="28"/>
        </w:rPr>
        <w:t>学分申请表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（学生使用）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56"/>
        <w:gridCol w:w="1934"/>
        <w:gridCol w:w="796"/>
        <w:gridCol w:w="1622"/>
        <w:gridCol w:w="722"/>
        <w:gridCol w:w="1089"/>
        <w:gridCol w:w="1505"/>
      </w:tblGrid>
      <w:tr w:rsidR="00F527EA" w:rsidTr="00AC267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EA" w:rsidRPr="007B5759" w:rsidRDefault="00F527EA" w:rsidP="001C6420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姓名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EA" w:rsidRPr="007B5759" w:rsidRDefault="00F527EA" w:rsidP="001C6420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EA" w:rsidRPr="007B5759" w:rsidRDefault="00F527EA" w:rsidP="001C6420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学号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EA" w:rsidRPr="007B5759" w:rsidRDefault="00F527EA" w:rsidP="001C6420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EA" w:rsidRPr="007B5759" w:rsidRDefault="00F527EA" w:rsidP="001C6420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学院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EA" w:rsidRDefault="00F527EA" w:rsidP="001C6420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F527EA" w:rsidTr="00AC267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EA" w:rsidRPr="007B5759" w:rsidRDefault="00F527EA" w:rsidP="001C6420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班级</w:t>
            </w:r>
          </w:p>
        </w:tc>
        <w:tc>
          <w:tcPr>
            <w:tcW w:w="2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EA" w:rsidRPr="007B5759" w:rsidRDefault="00F527EA" w:rsidP="001C6420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EA" w:rsidRPr="007B5759" w:rsidRDefault="00F527EA" w:rsidP="001C6420">
            <w:pPr>
              <w:spacing w:line="360" w:lineRule="exact"/>
              <w:jc w:val="center"/>
              <w:rPr>
                <w:rFonts w:ascii="仿宋_GB2312" w:eastAsia="仿宋_GB2312" w:hAnsi="宋体"/>
                <w:b/>
              </w:rPr>
            </w:pPr>
            <w:proofErr w:type="gramStart"/>
            <w:r w:rsidRPr="007B5759">
              <w:rPr>
                <w:rFonts w:ascii="仿宋_GB2312" w:eastAsia="仿宋_GB2312" w:hAnsi="宋体" w:hint="eastAsia"/>
                <w:b/>
              </w:rPr>
              <w:t>申请总分值数</w:t>
            </w:r>
            <w:proofErr w:type="gram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EA" w:rsidRDefault="00F527EA" w:rsidP="001C6420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F527EA" w:rsidTr="00AC2677">
        <w:trPr>
          <w:trHeight w:val="20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EA" w:rsidRPr="007B5759" w:rsidRDefault="00F527EA" w:rsidP="001C6420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思想引领模块拟申请分值：</w:t>
            </w:r>
          </w:p>
          <w:p w:rsidR="00F527EA" w:rsidRPr="007B5759" w:rsidRDefault="00F527EA" w:rsidP="001C6420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申请理由（包括时间，项目名称，主办部门或证明人及联系方式，获奖等级、排名或参加情况，拟申请分值）</w:t>
            </w:r>
          </w:p>
          <w:p w:rsidR="00F527EA" w:rsidRPr="0066684A" w:rsidRDefault="00F527EA" w:rsidP="001C6420">
            <w:pPr>
              <w:spacing w:line="360" w:lineRule="exact"/>
              <w:rPr>
                <w:rFonts w:ascii="楷体_GB2312" w:eastAsia="楷体_GB2312" w:hAnsi="宋体"/>
                <w:i/>
              </w:rPr>
            </w:pPr>
            <w:r>
              <w:rPr>
                <w:rFonts w:ascii="楷体_GB2312" w:eastAsia="楷体_GB2312" w:hAnsi="宋体" w:hint="eastAsia"/>
                <w:i/>
              </w:rPr>
              <w:t>填写范例：</w:t>
            </w:r>
          </w:p>
          <w:p w:rsidR="00F527EA" w:rsidRPr="0066684A" w:rsidRDefault="00F527EA" w:rsidP="001C6420">
            <w:pPr>
              <w:spacing w:line="360" w:lineRule="exact"/>
              <w:rPr>
                <w:rFonts w:ascii="楷体_GB2312" w:eastAsia="楷体_GB2312" w:hAnsi="宋体"/>
                <w:i/>
              </w:rPr>
            </w:pPr>
            <w:r w:rsidRPr="0066684A">
              <w:rPr>
                <w:rFonts w:ascii="楷体_GB2312" w:eastAsia="楷体_GB2312" w:hAnsi="宋体" w:hint="eastAsia"/>
                <w:i/>
              </w:rPr>
              <w:t>1.</w:t>
            </w:r>
            <w:r w:rsidR="00504942">
              <w:rPr>
                <w:rFonts w:ascii="楷体_GB2312" w:eastAsia="楷体_GB2312" w:hAnsi="宋体" w:hint="eastAsia"/>
                <w:i/>
              </w:rPr>
              <w:t>2014</w:t>
            </w:r>
            <w:r w:rsidRPr="0066684A">
              <w:rPr>
                <w:rFonts w:ascii="楷体_GB2312" w:eastAsia="楷体_GB2312" w:hAnsi="宋体" w:hint="eastAsia"/>
                <w:i/>
              </w:rPr>
              <w:t>年12月5日，参加“</w:t>
            </w:r>
            <w:proofErr w:type="gramStart"/>
            <w:r w:rsidRPr="0066684A">
              <w:rPr>
                <w:rFonts w:ascii="楷体_GB2312" w:eastAsia="楷体_GB2312" w:hAnsi="宋体" w:hint="eastAsia"/>
                <w:i/>
              </w:rPr>
              <w:t>一</w:t>
            </w:r>
            <w:proofErr w:type="gramEnd"/>
            <w:r w:rsidRPr="0066684A">
              <w:rPr>
                <w:rFonts w:ascii="楷体_GB2312" w:eastAsia="楷体_GB2312" w:hAnsi="宋体" w:hint="eastAsia"/>
                <w:i/>
              </w:rPr>
              <w:t>·二九合唱比赛”，校团委主办，作为合唱队员参加</w:t>
            </w:r>
            <w:r>
              <w:rPr>
                <w:rFonts w:ascii="楷体_GB2312" w:eastAsia="楷体_GB2312" w:hAnsi="宋体" w:hint="eastAsia"/>
                <w:i/>
              </w:rPr>
              <w:t>并获优胜。拟申请分值1分</w:t>
            </w:r>
          </w:p>
          <w:p w:rsidR="00F527EA" w:rsidRPr="00AC2677" w:rsidRDefault="00F527EA" w:rsidP="001C6420">
            <w:pPr>
              <w:spacing w:line="360" w:lineRule="exact"/>
              <w:rPr>
                <w:rFonts w:ascii="楷体_GB2312" w:eastAsia="楷体_GB2312" w:hAnsi="宋体"/>
                <w:i/>
              </w:rPr>
            </w:pPr>
            <w:r w:rsidRPr="00125998">
              <w:rPr>
                <w:rFonts w:ascii="楷体_GB2312" w:eastAsia="楷体_GB2312" w:hAnsi="宋体" w:hint="eastAsia"/>
                <w:i/>
              </w:rPr>
              <w:t>2.</w:t>
            </w:r>
            <w:r w:rsidR="00504942">
              <w:rPr>
                <w:rFonts w:ascii="楷体_GB2312" w:eastAsia="楷体_GB2312" w:hAnsi="宋体" w:hint="eastAsia"/>
                <w:i/>
              </w:rPr>
              <w:t>2014</w:t>
            </w:r>
            <w:r w:rsidRPr="00125998">
              <w:rPr>
                <w:rFonts w:ascii="楷体_GB2312" w:eastAsia="楷体_GB2312" w:hAnsi="宋体" w:hint="eastAsia"/>
                <w:i/>
              </w:rPr>
              <w:t>年12月-2014年6月，参加“XXX”，</w:t>
            </w:r>
            <w:proofErr w:type="gramStart"/>
            <w:r w:rsidRPr="00125998">
              <w:rPr>
                <w:rFonts w:ascii="楷体_GB2312" w:eastAsia="楷体_GB2312" w:hAnsi="宋体" w:hint="eastAsia"/>
                <w:i/>
              </w:rPr>
              <w:t xml:space="preserve">“XXX” “XXX” </w:t>
            </w:r>
            <w:proofErr w:type="gramEnd"/>
            <w:r w:rsidRPr="00125998">
              <w:rPr>
                <w:rFonts w:ascii="楷体_GB2312" w:eastAsia="楷体_GB2312" w:hAnsi="宋体" w:hint="eastAsia"/>
                <w:i/>
              </w:rPr>
              <w:t>“XXX” “XXX”共五项活动，分别由XXX,XXX主办，认真参与并按要求撰写心得体会1</w:t>
            </w:r>
            <w:r>
              <w:rPr>
                <w:rFonts w:ascii="楷体_GB2312" w:eastAsia="楷体_GB2312" w:hAnsi="宋体" w:hint="eastAsia"/>
                <w:i/>
              </w:rPr>
              <w:t>篇（附）</w:t>
            </w:r>
            <w:r w:rsidRPr="00125998">
              <w:rPr>
                <w:rFonts w:ascii="楷体_GB2312" w:eastAsia="楷体_GB2312" w:hAnsi="宋体" w:hint="eastAsia"/>
                <w:i/>
              </w:rPr>
              <w:t>，拟申请分值1分</w:t>
            </w:r>
            <w:r>
              <w:rPr>
                <w:rFonts w:ascii="楷体_GB2312" w:eastAsia="楷体_GB2312" w:hAnsi="宋体" w:hint="eastAsia"/>
                <w:i/>
              </w:rPr>
              <w:t>。</w:t>
            </w:r>
          </w:p>
        </w:tc>
      </w:tr>
      <w:tr w:rsidR="00F527EA" w:rsidTr="00AC2677">
        <w:trPr>
          <w:trHeight w:val="18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EA" w:rsidRPr="007B5759" w:rsidRDefault="00F527EA" w:rsidP="001C6420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体、美培育模块拟申请分值：</w:t>
            </w:r>
          </w:p>
          <w:p w:rsidR="00F527EA" w:rsidRPr="007B5759" w:rsidRDefault="00F527EA" w:rsidP="001C6420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申请理由（包括时间，项目名称，主办部门或证明人及联系方式、获奖等级、排名或参加情况）</w:t>
            </w:r>
          </w:p>
          <w:p w:rsidR="00F527EA" w:rsidRDefault="00F527EA" w:rsidP="001C6420">
            <w:pPr>
              <w:spacing w:line="360" w:lineRule="exact"/>
              <w:rPr>
                <w:rFonts w:ascii="楷体_GB2312" w:eastAsia="楷体_GB2312" w:hAnsi="宋体"/>
                <w:i/>
              </w:rPr>
            </w:pPr>
            <w:r>
              <w:rPr>
                <w:rFonts w:ascii="楷体_GB2312" w:eastAsia="楷体_GB2312" w:hAnsi="宋体" w:hint="eastAsia"/>
                <w:i/>
              </w:rPr>
              <w:t>填写范例同上</w:t>
            </w:r>
          </w:p>
          <w:p w:rsidR="00F527EA" w:rsidRDefault="00F527EA" w:rsidP="001C6420">
            <w:pPr>
              <w:spacing w:line="360" w:lineRule="exact"/>
              <w:rPr>
                <w:rFonts w:ascii="楷体_GB2312" w:eastAsia="楷体_GB2312" w:hAnsi="宋体"/>
                <w:i/>
              </w:rPr>
            </w:pPr>
          </w:p>
          <w:p w:rsidR="00F527EA" w:rsidRPr="00DA2C2A" w:rsidRDefault="00F527EA" w:rsidP="001C6420">
            <w:pPr>
              <w:spacing w:line="36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（可另附页填写）</w:t>
            </w:r>
          </w:p>
        </w:tc>
      </w:tr>
      <w:tr w:rsidR="00F527EA" w:rsidTr="00AC2677">
        <w:trPr>
          <w:trHeight w:val="177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EA" w:rsidRPr="007B5759" w:rsidRDefault="00F527EA" w:rsidP="001C6420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能力提升模块拟申请分值：</w:t>
            </w:r>
          </w:p>
          <w:p w:rsidR="00F527EA" w:rsidRPr="007B5759" w:rsidRDefault="00F527EA" w:rsidP="001C6420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申请理由（包括时间，项目名称，主办部门或证明人及联系方式、获奖等级、排名或参加情况）</w:t>
            </w:r>
          </w:p>
          <w:p w:rsidR="00F527EA" w:rsidRDefault="00F527EA" w:rsidP="001C6420">
            <w:pPr>
              <w:spacing w:line="360" w:lineRule="exact"/>
              <w:rPr>
                <w:rFonts w:ascii="楷体_GB2312" w:eastAsia="楷体_GB2312" w:hAnsi="宋体"/>
                <w:i/>
              </w:rPr>
            </w:pPr>
            <w:r>
              <w:rPr>
                <w:rFonts w:ascii="楷体_GB2312" w:eastAsia="楷体_GB2312" w:hAnsi="宋体" w:hint="eastAsia"/>
                <w:i/>
              </w:rPr>
              <w:t>填写范例同上</w:t>
            </w:r>
          </w:p>
          <w:p w:rsidR="00F527EA" w:rsidRDefault="00F527EA" w:rsidP="001C6420">
            <w:pPr>
              <w:spacing w:line="360" w:lineRule="exact"/>
              <w:rPr>
                <w:rFonts w:ascii="楷体_GB2312" w:eastAsia="楷体_GB2312" w:hAnsi="宋体"/>
                <w:i/>
              </w:rPr>
            </w:pPr>
          </w:p>
          <w:p w:rsidR="00F527EA" w:rsidRPr="00DA2C2A" w:rsidRDefault="00F527EA" w:rsidP="001C6420">
            <w:pPr>
              <w:spacing w:line="360" w:lineRule="exac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（可另附页填写）</w:t>
            </w:r>
          </w:p>
        </w:tc>
      </w:tr>
      <w:tr w:rsidR="00F527EA" w:rsidTr="00AC2677">
        <w:trPr>
          <w:trHeight w:val="151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EA" w:rsidRPr="007B5759" w:rsidRDefault="00F527EA" w:rsidP="001C6420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班主任意见：</w:t>
            </w:r>
          </w:p>
          <w:p w:rsidR="00AC2677" w:rsidRDefault="00F527EA" w:rsidP="00AC2677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/>
                <w:b/>
              </w:rPr>
              <w:t xml:space="preserve">                 </w:t>
            </w:r>
          </w:p>
          <w:p w:rsidR="00F527EA" w:rsidRPr="007B5759" w:rsidRDefault="00F527EA" w:rsidP="00AC2677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/>
                <w:b/>
              </w:rPr>
              <w:t xml:space="preserve">         </w:t>
            </w:r>
          </w:p>
          <w:p w:rsidR="00F527EA" w:rsidRPr="007B5759" w:rsidRDefault="00F527EA" w:rsidP="001C6420">
            <w:pPr>
              <w:spacing w:line="360" w:lineRule="exact"/>
              <w:ind w:firstLineChars="400" w:firstLine="843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班主任签字：</w:t>
            </w:r>
            <w:r w:rsidRPr="007B5759">
              <w:rPr>
                <w:rFonts w:ascii="仿宋_GB2312" w:eastAsia="仿宋_GB2312" w:hAnsi="宋体"/>
                <w:b/>
              </w:rPr>
              <w:t xml:space="preserve">                 </w:t>
            </w:r>
            <w:r w:rsidRPr="007B5759">
              <w:rPr>
                <w:rFonts w:ascii="仿宋_GB2312" w:eastAsia="仿宋_GB2312" w:hAnsi="宋体" w:hint="eastAsia"/>
                <w:b/>
              </w:rPr>
              <w:t>年</w:t>
            </w:r>
            <w:r w:rsidRPr="007B5759">
              <w:rPr>
                <w:rFonts w:ascii="仿宋_GB2312" w:eastAsia="仿宋_GB2312" w:hAnsi="宋体"/>
                <w:b/>
              </w:rPr>
              <w:t xml:space="preserve">    </w:t>
            </w:r>
            <w:r w:rsidRPr="007B5759">
              <w:rPr>
                <w:rFonts w:ascii="仿宋_GB2312" w:eastAsia="仿宋_GB2312" w:hAnsi="宋体" w:hint="eastAsia"/>
                <w:b/>
              </w:rPr>
              <w:t>月</w:t>
            </w:r>
            <w:r w:rsidRPr="007B5759">
              <w:rPr>
                <w:rFonts w:ascii="仿宋_GB2312" w:eastAsia="仿宋_GB2312" w:hAnsi="宋体"/>
                <w:b/>
              </w:rPr>
              <w:t xml:space="preserve">   </w:t>
            </w:r>
            <w:r w:rsidRPr="007B5759">
              <w:rPr>
                <w:rFonts w:ascii="仿宋_GB2312" w:eastAsia="仿宋_GB2312" w:hAnsi="宋体" w:hint="eastAsia"/>
                <w:b/>
              </w:rPr>
              <w:t>日</w:t>
            </w:r>
          </w:p>
        </w:tc>
      </w:tr>
      <w:tr w:rsidR="00F527EA" w:rsidTr="00AC2677">
        <w:trPr>
          <w:cantSplit/>
          <w:trHeight w:val="1127"/>
        </w:trPr>
        <w:tc>
          <w:tcPr>
            <w:tcW w:w="35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7EA" w:rsidRPr="007B5759" w:rsidRDefault="00F527EA" w:rsidP="001C6420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学院意见：</w:t>
            </w:r>
          </w:p>
          <w:p w:rsidR="00F527EA" w:rsidRPr="007B5759" w:rsidRDefault="00F527EA" w:rsidP="001C6420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/>
                <w:b/>
              </w:rPr>
              <w:t xml:space="preserve">     </w:t>
            </w:r>
          </w:p>
          <w:p w:rsidR="00F527EA" w:rsidRPr="007B5759" w:rsidRDefault="00F527EA" w:rsidP="001C6420">
            <w:pPr>
              <w:spacing w:line="360" w:lineRule="exact"/>
              <w:rPr>
                <w:rFonts w:ascii="仿宋_GB2312" w:eastAsia="仿宋_GB2312" w:hAnsi="宋体"/>
                <w:b/>
              </w:rPr>
            </w:pPr>
          </w:p>
          <w:p w:rsidR="00F527EA" w:rsidRPr="007B5759" w:rsidRDefault="00F527EA" w:rsidP="001C6420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/>
                <w:b/>
              </w:rPr>
              <w:t xml:space="preserve">                    </w:t>
            </w:r>
          </w:p>
          <w:p w:rsidR="00F527EA" w:rsidRPr="007B5759" w:rsidRDefault="00F527EA" w:rsidP="001C6420">
            <w:pPr>
              <w:spacing w:line="360" w:lineRule="exact"/>
              <w:ind w:firstLineChars="400" w:firstLine="843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 xml:space="preserve">组长签字： </w:t>
            </w:r>
            <w:r w:rsidRPr="007B5759">
              <w:rPr>
                <w:rFonts w:ascii="仿宋_GB2312" w:eastAsia="仿宋_GB2312" w:hAnsi="宋体" w:hint="eastAsia"/>
                <w:b/>
                <w:color w:val="FF0000"/>
              </w:rPr>
              <w:t xml:space="preserve">   </w:t>
            </w:r>
            <w:r w:rsidRPr="007B5759">
              <w:rPr>
                <w:rFonts w:ascii="仿宋_GB2312" w:eastAsia="仿宋_GB2312" w:hAnsi="宋体" w:hint="eastAsia"/>
                <w:b/>
              </w:rPr>
              <w:t xml:space="preserve">      （盖章）  年</w:t>
            </w:r>
            <w:r w:rsidRPr="007B5759">
              <w:rPr>
                <w:rFonts w:ascii="仿宋_GB2312" w:eastAsia="仿宋_GB2312" w:hAnsi="宋体"/>
                <w:b/>
              </w:rPr>
              <w:t xml:space="preserve">    </w:t>
            </w:r>
            <w:r w:rsidRPr="007B5759">
              <w:rPr>
                <w:rFonts w:ascii="仿宋_GB2312" w:eastAsia="仿宋_GB2312" w:hAnsi="宋体" w:hint="eastAsia"/>
                <w:b/>
              </w:rPr>
              <w:t>月</w:t>
            </w:r>
            <w:r w:rsidRPr="007B5759">
              <w:rPr>
                <w:rFonts w:ascii="仿宋_GB2312" w:eastAsia="仿宋_GB2312" w:hAnsi="宋体"/>
                <w:b/>
              </w:rPr>
              <w:t xml:space="preserve">   </w:t>
            </w:r>
            <w:r w:rsidRPr="007B5759">
              <w:rPr>
                <w:rFonts w:ascii="仿宋_GB2312" w:eastAsia="仿宋_GB2312" w:hAnsi="宋体" w:hint="eastAsia"/>
                <w:b/>
              </w:rPr>
              <w:t>日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EA" w:rsidRPr="007B5759" w:rsidRDefault="00F527EA" w:rsidP="001C6420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认定学生应获分值数</w:t>
            </w:r>
            <w:r>
              <w:rPr>
                <w:rFonts w:ascii="仿宋_GB2312" w:eastAsia="仿宋_GB2312" w:hAnsi="宋体" w:hint="eastAsia"/>
                <w:b/>
              </w:rPr>
              <w:t>：</w:t>
            </w:r>
          </w:p>
        </w:tc>
      </w:tr>
      <w:tr w:rsidR="00F527EA" w:rsidTr="00AC2677">
        <w:trPr>
          <w:cantSplit/>
          <w:trHeight w:val="604"/>
        </w:trPr>
        <w:tc>
          <w:tcPr>
            <w:tcW w:w="353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EA" w:rsidRPr="007B5759" w:rsidRDefault="00F527EA" w:rsidP="001C6420">
            <w:pPr>
              <w:spacing w:line="360" w:lineRule="exact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EA" w:rsidRPr="007B5759" w:rsidRDefault="00F527EA" w:rsidP="00AC2677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认定学生第二课堂学分成绩：</w:t>
            </w:r>
          </w:p>
        </w:tc>
      </w:tr>
      <w:tr w:rsidR="00F527EA" w:rsidTr="00AC267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EA" w:rsidRPr="007B5759" w:rsidRDefault="00F527EA" w:rsidP="001C6420">
            <w:pPr>
              <w:spacing w:line="360" w:lineRule="exact"/>
              <w:rPr>
                <w:rFonts w:ascii="仿宋_GB2312" w:eastAsia="仿宋_GB2312" w:hAnsi="宋体"/>
                <w:b/>
              </w:rPr>
            </w:pPr>
            <w:r w:rsidRPr="007B5759">
              <w:rPr>
                <w:rFonts w:ascii="仿宋_GB2312" w:eastAsia="仿宋_GB2312" w:hAnsi="宋体" w:hint="eastAsia"/>
                <w:b/>
              </w:rPr>
              <w:t>所附申请材料简介及件数：</w:t>
            </w:r>
          </w:p>
          <w:p w:rsidR="00F527EA" w:rsidRPr="007B5759" w:rsidRDefault="00F527EA" w:rsidP="001C6420">
            <w:pPr>
              <w:spacing w:line="360" w:lineRule="exact"/>
              <w:rPr>
                <w:rFonts w:ascii="仿宋_GB2312" w:eastAsia="仿宋_GB2312" w:hAnsi="宋体"/>
                <w:b/>
              </w:rPr>
            </w:pPr>
          </w:p>
        </w:tc>
      </w:tr>
    </w:tbl>
    <w:p w:rsidR="00F527EA" w:rsidRDefault="00F527EA" w:rsidP="00F527EA">
      <w:pPr>
        <w:spacing w:line="460" w:lineRule="exact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此表由各学院（系）负责留存</w:t>
      </w:r>
    </w:p>
    <w:p w:rsidR="00EE4111" w:rsidRDefault="00EE4111" w:rsidP="00AE0D36">
      <w:pPr>
        <w:rPr>
          <w:rFonts w:asciiTheme="minorEastAsia" w:hAnsiTheme="minorEastAsia"/>
          <w:sz w:val="28"/>
          <w:szCs w:val="28"/>
        </w:rPr>
        <w:sectPr w:rsidR="00EE4111" w:rsidSect="00AC2677">
          <w:headerReference w:type="default" r:id="rId8"/>
          <w:pgSz w:w="11906" w:h="16838"/>
          <w:pgMar w:top="1440" w:right="1800" w:bottom="1440" w:left="1800" w:header="510" w:footer="794" w:gutter="0"/>
          <w:cols w:space="425"/>
          <w:docGrid w:type="lines" w:linePitch="312"/>
        </w:sectPr>
      </w:pPr>
    </w:p>
    <w:p w:rsidR="00AE0D36" w:rsidRDefault="00AE0D36" w:rsidP="00AE0D36">
      <w:pPr>
        <w:rPr>
          <w:rFonts w:asciiTheme="minorEastAsia" w:hAnsiTheme="minorEastAsia"/>
          <w:sz w:val="28"/>
          <w:szCs w:val="28"/>
        </w:rPr>
      </w:pPr>
      <w:r w:rsidRPr="00AE0D36">
        <w:rPr>
          <w:rFonts w:asciiTheme="minorEastAsia" w:hAnsiTheme="minorEastAsia" w:hint="eastAsia"/>
          <w:sz w:val="28"/>
          <w:szCs w:val="28"/>
        </w:rPr>
        <w:lastRenderedPageBreak/>
        <w:t>附件</w:t>
      </w:r>
      <w:r w:rsidR="00EE4111">
        <w:rPr>
          <w:rFonts w:asciiTheme="minorEastAsia" w:hAnsiTheme="minorEastAsia" w:hint="eastAsia"/>
          <w:sz w:val="28"/>
          <w:szCs w:val="28"/>
        </w:rPr>
        <w:t>2</w:t>
      </w:r>
      <w:r w:rsidRPr="00AE0D36">
        <w:rPr>
          <w:rFonts w:asciiTheme="minorEastAsia" w:hAnsiTheme="minorEastAsia" w:hint="eastAsia"/>
          <w:sz w:val="28"/>
          <w:szCs w:val="28"/>
        </w:rPr>
        <w:t>：</w:t>
      </w:r>
    </w:p>
    <w:p w:rsidR="00966D2A" w:rsidRDefault="00966D2A" w:rsidP="00966D2A">
      <w:pPr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宋体" w:hAnsi="宋体" w:hint="eastAsia"/>
          <w:b/>
          <w:sz w:val="32"/>
          <w:szCs w:val="32"/>
        </w:rPr>
        <w:t>首都经济贸易大学</w:t>
      </w:r>
      <w:r w:rsidR="00504942">
        <w:rPr>
          <w:rFonts w:ascii="宋体" w:hAnsi="宋体" w:hint="eastAsia"/>
          <w:b/>
          <w:sz w:val="32"/>
          <w:szCs w:val="32"/>
        </w:rPr>
        <w:t>201</w:t>
      </w:r>
      <w:r w:rsidR="009451F5">
        <w:rPr>
          <w:rFonts w:ascii="宋体" w:hAnsi="宋体"/>
          <w:b/>
          <w:sz w:val="32"/>
          <w:szCs w:val="32"/>
        </w:rPr>
        <w:t>6</w:t>
      </w:r>
      <w:r>
        <w:rPr>
          <w:rFonts w:ascii="宋体" w:hAnsi="宋体" w:hint="eastAsia"/>
          <w:b/>
          <w:sz w:val="32"/>
          <w:szCs w:val="32"/>
        </w:rPr>
        <w:t>级本科生第二课堂学分认定汇总表</w:t>
      </w:r>
    </w:p>
    <w:p w:rsidR="00EE4111" w:rsidRDefault="00966D2A" w:rsidP="00966D2A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学院名称（盖章）：    </w:t>
      </w:r>
    </w:p>
    <w:tbl>
      <w:tblPr>
        <w:tblW w:w="6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3"/>
        <w:gridCol w:w="1010"/>
        <w:gridCol w:w="1052"/>
        <w:gridCol w:w="943"/>
        <w:gridCol w:w="3543"/>
        <w:gridCol w:w="3243"/>
      </w:tblGrid>
      <w:tr w:rsidR="00504942" w:rsidTr="00504942">
        <w:trPr>
          <w:trHeight w:hRule="exact" w:val="786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班级</w:t>
            </w: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1620" w:type="pct"/>
            <w:vAlign w:val="center"/>
          </w:tcPr>
          <w:p w:rsidR="00504942" w:rsidRDefault="00966D2A" w:rsidP="0050494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核定学分</w:t>
            </w:r>
          </w:p>
          <w:p w:rsidR="00966D2A" w:rsidRDefault="00504942" w:rsidP="0050494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6、4、2、0）</w:t>
            </w:r>
          </w:p>
        </w:tc>
        <w:tc>
          <w:tcPr>
            <w:tcW w:w="1483" w:type="pct"/>
            <w:vAlign w:val="center"/>
          </w:tcPr>
          <w:p w:rsidR="00504942" w:rsidRDefault="00E03953" w:rsidP="0050494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核定等级</w:t>
            </w:r>
          </w:p>
          <w:p w:rsidR="00966D2A" w:rsidRDefault="00E03953" w:rsidP="00504942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504942">
              <w:rPr>
                <w:rFonts w:ascii="宋体" w:hAnsi="宋体" w:hint="eastAsia"/>
                <w:b/>
                <w:sz w:val="24"/>
              </w:rPr>
              <w:t>(优秀、良好、及格、不及格)</w:t>
            </w: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Pr="00504942" w:rsidRDefault="00504942" w:rsidP="001C6420">
            <w:pPr>
              <w:jc w:val="center"/>
              <w:rPr>
                <w:rFonts w:ascii="宋体" w:hAnsi="宋体"/>
                <w:sz w:val="18"/>
                <w:highlight w:val="yellow"/>
              </w:rPr>
            </w:pPr>
            <w:r w:rsidRPr="00504942">
              <w:rPr>
                <w:rFonts w:ascii="宋体" w:hAnsi="宋体" w:hint="eastAsia"/>
                <w:sz w:val="18"/>
                <w:highlight w:val="yellow"/>
              </w:rPr>
              <w:t>（此项大于等于6分，填写6）</w:t>
            </w:r>
          </w:p>
        </w:tc>
        <w:tc>
          <w:tcPr>
            <w:tcW w:w="1483" w:type="pct"/>
            <w:vAlign w:val="center"/>
          </w:tcPr>
          <w:p w:rsidR="00966D2A" w:rsidRPr="00504942" w:rsidRDefault="00504942" w:rsidP="001C6420">
            <w:pPr>
              <w:jc w:val="center"/>
              <w:rPr>
                <w:rFonts w:ascii="宋体" w:hAnsi="宋体"/>
                <w:sz w:val="24"/>
                <w:highlight w:val="yellow"/>
              </w:rPr>
            </w:pPr>
            <w:r w:rsidRPr="00504942">
              <w:rPr>
                <w:rFonts w:ascii="宋体" w:hAnsi="宋体" w:hint="eastAsia"/>
                <w:sz w:val="24"/>
                <w:highlight w:val="yellow"/>
              </w:rPr>
              <w:t>6分为优秀</w:t>
            </w: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Pr="00504942" w:rsidRDefault="00504942" w:rsidP="00504942">
            <w:pPr>
              <w:jc w:val="center"/>
              <w:rPr>
                <w:rFonts w:ascii="宋体" w:hAnsi="宋体"/>
                <w:sz w:val="18"/>
                <w:highlight w:val="yellow"/>
              </w:rPr>
            </w:pPr>
            <w:r w:rsidRPr="00504942">
              <w:rPr>
                <w:rFonts w:ascii="宋体" w:hAnsi="宋体" w:hint="eastAsia"/>
                <w:sz w:val="18"/>
                <w:highlight w:val="yellow"/>
              </w:rPr>
              <w:t>（此项小于6且大于等于4分，填写4）</w:t>
            </w:r>
          </w:p>
        </w:tc>
        <w:tc>
          <w:tcPr>
            <w:tcW w:w="1483" w:type="pct"/>
            <w:vAlign w:val="center"/>
          </w:tcPr>
          <w:p w:rsidR="00966D2A" w:rsidRPr="00504942" w:rsidRDefault="00504942" w:rsidP="001C6420">
            <w:pPr>
              <w:jc w:val="center"/>
              <w:rPr>
                <w:rFonts w:ascii="宋体" w:hAnsi="宋体"/>
                <w:sz w:val="24"/>
                <w:highlight w:val="yellow"/>
              </w:rPr>
            </w:pPr>
            <w:r w:rsidRPr="00504942">
              <w:rPr>
                <w:rFonts w:ascii="宋体" w:hAnsi="宋体" w:hint="eastAsia"/>
                <w:sz w:val="24"/>
                <w:highlight w:val="yellow"/>
              </w:rPr>
              <w:t>4分为良好</w:t>
            </w: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Pr="00504942" w:rsidRDefault="00504942" w:rsidP="00504942">
            <w:pPr>
              <w:jc w:val="center"/>
              <w:rPr>
                <w:rFonts w:ascii="宋体" w:hAnsi="宋体"/>
                <w:sz w:val="18"/>
                <w:highlight w:val="yellow"/>
              </w:rPr>
            </w:pPr>
            <w:r w:rsidRPr="00504942">
              <w:rPr>
                <w:rFonts w:ascii="宋体" w:hAnsi="宋体" w:hint="eastAsia"/>
                <w:sz w:val="18"/>
                <w:highlight w:val="yellow"/>
              </w:rPr>
              <w:t>（此项小于4且大于等于2分，填写2）</w:t>
            </w:r>
          </w:p>
        </w:tc>
        <w:tc>
          <w:tcPr>
            <w:tcW w:w="1483" w:type="pct"/>
            <w:vAlign w:val="center"/>
          </w:tcPr>
          <w:p w:rsidR="00966D2A" w:rsidRPr="00504942" w:rsidRDefault="00504942" w:rsidP="001C6420">
            <w:pPr>
              <w:jc w:val="center"/>
              <w:rPr>
                <w:rFonts w:ascii="宋体" w:hAnsi="宋体"/>
                <w:sz w:val="24"/>
                <w:highlight w:val="yellow"/>
              </w:rPr>
            </w:pPr>
            <w:r w:rsidRPr="00504942">
              <w:rPr>
                <w:rFonts w:ascii="宋体" w:hAnsi="宋体" w:hint="eastAsia"/>
                <w:sz w:val="24"/>
                <w:highlight w:val="yellow"/>
              </w:rPr>
              <w:t>2分为及格</w:t>
            </w: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Pr="00504942" w:rsidRDefault="00504942" w:rsidP="00504942">
            <w:pPr>
              <w:jc w:val="center"/>
              <w:rPr>
                <w:rFonts w:ascii="宋体" w:hAnsi="宋体"/>
                <w:sz w:val="18"/>
                <w:highlight w:val="yellow"/>
              </w:rPr>
            </w:pPr>
            <w:r w:rsidRPr="00504942">
              <w:rPr>
                <w:rFonts w:ascii="宋体" w:hAnsi="宋体" w:hint="eastAsia"/>
                <w:sz w:val="18"/>
                <w:highlight w:val="yellow"/>
              </w:rPr>
              <w:t>（小于等于2，填写0）</w:t>
            </w:r>
          </w:p>
        </w:tc>
        <w:tc>
          <w:tcPr>
            <w:tcW w:w="1483" w:type="pct"/>
            <w:vAlign w:val="center"/>
          </w:tcPr>
          <w:p w:rsidR="00966D2A" w:rsidRPr="00504942" w:rsidRDefault="00504942" w:rsidP="001C6420">
            <w:pPr>
              <w:jc w:val="center"/>
              <w:rPr>
                <w:rFonts w:ascii="宋体" w:hAnsi="宋体"/>
                <w:sz w:val="24"/>
                <w:highlight w:val="yellow"/>
              </w:rPr>
            </w:pPr>
            <w:r w:rsidRPr="00504942">
              <w:rPr>
                <w:rFonts w:ascii="宋体" w:hAnsi="宋体" w:hint="eastAsia"/>
                <w:sz w:val="24"/>
                <w:highlight w:val="yellow"/>
              </w:rPr>
              <w:t>0分为不及格</w:t>
            </w: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04942" w:rsidTr="00504942">
        <w:trPr>
          <w:trHeight w:hRule="exact" w:val="454"/>
          <w:jc w:val="center"/>
        </w:trPr>
        <w:tc>
          <w:tcPr>
            <w:tcW w:w="52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462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1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3" w:type="pct"/>
            <w:vAlign w:val="center"/>
          </w:tcPr>
          <w:p w:rsidR="00966D2A" w:rsidRDefault="00966D2A" w:rsidP="001C6420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9B2F48" w:rsidRPr="009B2F48" w:rsidRDefault="00966D2A" w:rsidP="00EE4111">
      <w:pPr>
        <w:rPr>
          <w:rFonts w:asciiTheme="minorEastAsia" w:hAnsiTheme="minor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</w:t>
      </w:r>
      <w:r w:rsidR="00EE4111">
        <w:rPr>
          <w:rFonts w:ascii="仿宋_GB2312" w:eastAsia="仿宋_GB2312" w:hAnsi="宋体" w:hint="eastAsia"/>
          <w:sz w:val="28"/>
          <w:szCs w:val="28"/>
        </w:rPr>
        <w:t xml:space="preserve">领导签字：       </w:t>
      </w:r>
    </w:p>
    <w:sectPr w:rsidR="009B2F48" w:rsidRPr="009B2F48" w:rsidSect="00EE4111">
      <w:pgSz w:w="11906" w:h="16838"/>
      <w:pgMar w:top="935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67C" w:rsidRDefault="0075267C" w:rsidP="009B2F48">
      <w:r>
        <w:separator/>
      </w:r>
    </w:p>
  </w:endnote>
  <w:endnote w:type="continuationSeparator" w:id="0">
    <w:p w:rsidR="0075267C" w:rsidRDefault="0075267C" w:rsidP="009B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67C" w:rsidRDefault="0075267C" w:rsidP="009B2F48">
      <w:r>
        <w:separator/>
      </w:r>
    </w:p>
  </w:footnote>
  <w:footnote w:type="continuationSeparator" w:id="0">
    <w:p w:rsidR="0075267C" w:rsidRDefault="0075267C" w:rsidP="009B2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48" w:rsidRDefault="009B2F48" w:rsidP="001C642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913C8"/>
    <w:multiLevelType w:val="hybridMultilevel"/>
    <w:tmpl w:val="5C5A4B28"/>
    <w:lvl w:ilvl="0" w:tplc="300EECF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2834DE0"/>
    <w:multiLevelType w:val="hybridMultilevel"/>
    <w:tmpl w:val="8996D280"/>
    <w:lvl w:ilvl="0" w:tplc="8F4609C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1A35BF"/>
    <w:multiLevelType w:val="hybridMultilevel"/>
    <w:tmpl w:val="1116BD44"/>
    <w:lvl w:ilvl="0" w:tplc="E98646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A9"/>
    <w:rsid w:val="000433ED"/>
    <w:rsid w:val="0006662D"/>
    <w:rsid w:val="00091921"/>
    <w:rsid w:val="00107119"/>
    <w:rsid w:val="001C6420"/>
    <w:rsid w:val="00213A0C"/>
    <w:rsid w:val="002666A2"/>
    <w:rsid w:val="002A76A3"/>
    <w:rsid w:val="00311697"/>
    <w:rsid w:val="0035233E"/>
    <w:rsid w:val="003A78AD"/>
    <w:rsid w:val="003B1190"/>
    <w:rsid w:val="003E6BC7"/>
    <w:rsid w:val="003F171C"/>
    <w:rsid w:val="0042583A"/>
    <w:rsid w:val="00461BF9"/>
    <w:rsid w:val="00471EB7"/>
    <w:rsid w:val="00487C3C"/>
    <w:rsid w:val="00504942"/>
    <w:rsid w:val="00542463"/>
    <w:rsid w:val="00574CC5"/>
    <w:rsid w:val="005A209A"/>
    <w:rsid w:val="005A5AA9"/>
    <w:rsid w:val="005C1BB1"/>
    <w:rsid w:val="005F7316"/>
    <w:rsid w:val="00653DAA"/>
    <w:rsid w:val="0066397C"/>
    <w:rsid w:val="006671B9"/>
    <w:rsid w:val="0075267C"/>
    <w:rsid w:val="00875D77"/>
    <w:rsid w:val="008827EA"/>
    <w:rsid w:val="009451F5"/>
    <w:rsid w:val="00966D2A"/>
    <w:rsid w:val="009B2F48"/>
    <w:rsid w:val="009F1B07"/>
    <w:rsid w:val="00A245B7"/>
    <w:rsid w:val="00A432AE"/>
    <w:rsid w:val="00A44B15"/>
    <w:rsid w:val="00A54092"/>
    <w:rsid w:val="00AB3A8D"/>
    <w:rsid w:val="00AC2677"/>
    <w:rsid w:val="00AE0D36"/>
    <w:rsid w:val="00BB6A70"/>
    <w:rsid w:val="00C3270A"/>
    <w:rsid w:val="00CB2973"/>
    <w:rsid w:val="00D22C1C"/>
    <w:rsid w:val="00D35B88"/>
    <w:rsid w:val="00D966DE"/>
    <w:rsid w:val="00DB4F15"/>
    <w:rsid w:val="00DD0CB2"/>
    <w:rsid w:val="00E03953"/>
    <w:rsid w:val="00E05DAF"/>
    <w:rsid w:val="00E91F82"/>
    <w:rsid w:val="00EE4111"/>
    <w:rsid w:val="00EF0849"/>
    <w:rsid w:val="00F0083E"/>
    <w:rsid w:val="00F473EA"/>
    <w:rsid w:val="00F527EA"/>
    <w:rsid w:val="00F62812"/>
    <w:rsid w:val="00F67C0E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79CF8A-98FF-4F48-838A-D0775BFC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1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E0D3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E0D3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2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B2F4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B2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B2F48"/>
    <w:rPr>
      <w:sz w:val="18"/>
      <w:szCs w:val="18"/>
    </w:rPr>
  </w:style>
  <w:style w:type="character" w:styleId="a7">
    <w:name w:val="Strong"/>
    <w:uiPriority w:val="22"/>
    <w:qFormat/>
    <w:rsid w:val="009B2F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E184-BF8A-44D7-B246-2819FAD2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2</Words>
  <Characters>872</Characters>
  <Application>Microsoft Office Word</Application>
  <DocSecurity>0</DocSecurity>
  <Lines>7</Lines>
  <Paragraphs>2</Paragraphs>
  <ScaleCrop>false</ScaleCrop>
  <Company>Microsoft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4</cp:revision>
  <cp:lastPrinted>2018-11-16T02:04:00Z</cp:lastPrinted>
  <dcterms:created xsi:type="dcterms:W3CDTF">2017-11-22T01:18:00Z</dcterms:created>
  <dcterms:modified xsi:type="dcterms:W3CDTF">2019-12-06T06:40:00Z</dcterms:modified>
</cp:coreProperties>
</file>